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CF" w:rsidRDefault="00836ECF" w:rsidP="00F7361B">
      <w:r>
        <w:t xml:space="preserve">Chapters 1–9: </w:t>
      </w:r>
    </w:p>
    <w:p w:rsidR="00836ECF" w:rsidRDefault="00836ECF" w:rsidP="00F7361B">
      <w:r>
        <w:t xml:space="preserve">Who are the Hazara? Why do you think they’re treated differently in Afghanistan than the Pashtun? </w:t>
      </w:r>
    </w:p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>
      <w:r>
        <w:t xml:space="preserve">Do you think that having access to his mother’s history books has an impact on how Amir sees the Hazara compared to how his classmates do? </w:t>
      </w:r>
    </w:p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>
      <w:r>
        <w:t xml:space="preserve">What do you think kite tournaments represented in Afghanistan? </w:t>
      </w:r>
    </w:p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7F7BF7" w:rsidP="00F7361B">
      <w:r>
        <w:lastRenderedPageBreak/>
        <w:t xml:space="preserve">What is the difference between a monarchy and a republic? </w:t>
      </w:r>
    </w:p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 w:rsidP="00F7361B"/>
    <w:p w:rsidR="007F7BF7" w:rsidRDefault="007F7BF7">
      <w:r>
        <w:t xml:space="preserve">Do you think the mullahs in the schools were dangerous, or that they were an important part of preserving Afghan culture? What would make them one or the other? </w:t>
      </w:r>
    </w:p>
    <w:p w:rsidR="007F7BF7" w:rsidRDefault="007F7BF7"/>
    <w:p w:rsidR="007F7BF7" w:rsidRDefault="007F7BF7"/>
    <w:p w:rsidR="007F7BF7" w:rsidRDefault="007F7BF7"/>
    <w:p w:rsidR="007F7BF7" w:rsidRDefault="007F7BF7"/>
    <w:p w:rsidR="007F7BF7" w:rsidRDefault="007F7BF7"/>
    <w:p w:rsidR="007F7BF7" w:rsidRDefault="007F7BF7"/>
    <w:p w:rsidR="007F7BF7" w:rsidRDefault="007F7BF7"/>
    <w:p w:rsidR="007F7BF7" w:rsidRDefault="007F7BF7"/>
    <w:p w:rsidR="007F7BF7" w:rsidRDefault="007F7BF7"/>
    <w:p w:rsidR="007F7BF7" w:rsidRDefault="007F7BF7">
      <w:r>
        <w:t xml:space="preserve">Amir says that Afghans love custom, but hate rules. What do you think this means? </w:t>
      </w:r>
    </w:p>
    <w:p w:rsidR="007F7BF7" w:rsidRDefault="007F7BF7"/>
    <w:p w:rsidR="007F7BF7" w:rsidRDefault="007F7BF7"/>
    <w:p w:rsidR="007F7BF7" w:rsidRDefault="007F7BF7"/>
    <w:p w:rsidR="007F7BF7" w:rsidRDefault="007F7BF7"/>
    <w:p w:rsidR="007F7BF7" w:rsidRDefault="007F7BF7"/>
    <w:p w:rsidR="00854705" w:rsidRDefault="007F7BF7" w:rsidP="00F7361B">
      <w:r>
        <w:lastRenderedPageBreak/>
        <w:t xml:space="preserve">Why do you believe that Amir can get no relief from his guilt? What do you think he has to do to escape it? </w:t>
      </w:r>
      <w:bookmarkStart w:id="0" w:name="_GoBack"/>
      <w:bookmarkEnd w:id="0"/>
    </w:p>
    <w:sectPr w:rsidR="0085470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08" w:rsidRDefault="00943508" w:rsidP="00F7361B">
      <w:pPr>
        <w:spacing w:after="0" w:line="240" w:lineRule="auto"/>
      </w:pPr>
      <w:r>
        <w:separator/>
      </w:r>
    </w:p>
  </w:endnote>
  <w:endnote w:type="continuationSeparator" w:id="0">
    <w:p w:rsidR="00943508" w:rsidRDefault="00943508" w:rsidP="00F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1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61B" w:rsidRDefault="00F736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61B" w:rsidRDefault="00F73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08" w:rsidRDefault="00943508" w:rsidP="00F7361B">
      <w:pPr>
        <w:spacing w:after="0" w:line="240" w:lineRule="auto"/>
      </w:pPr>
      <w:r>
        <w:separator/>
      </w:r>
    </w:p>
  </w:footnote>
  <w:footnote w:type="continuationSeparator" w:id="0">
    <w:p w:rsidR="00943508" w:rsidRDefault="00943508" w:rsidP="00F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1B" w:rsidRDefault="00F7361B">
    <w:pPr>
      <w:pStyle w:val="Header"/>
    </w:pPr>
    <w:r>
      <w:t>Short-answer questions for The Kite Ru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B"/>
    <w:rsid w:val="00092054"/>
    <w:rsid w:val="001702B5"/>
    <w:rsid w:val="00494CC1"/>
    <w:rsid w:val="004B750E"/>
    <w:rsid w:val="005144CD"/>
    <w:rsid w:val="007171DA"/>
    <w:rsid w:val="007F7BF7"/>
    <w:rsid w:val="00836ECF"/>
    <w:rsid w:val="00854705"/>
    <w:rsid w:val="008D1C7B"/>
    <w:rsid w:val="009347AD"/>
    <w:rsid w:val="00943508"/>
    <w:rsid w:val="00980D32"/>
    <w:rsid w:val="00B062AA"/>
    <w:rsid w:val="00B707E4"/>
    <w:rsid w:val="00DA7A03"/>
    <w:rsid w:val="00E129EF"/>
    <w:rsid w:val="00EE47BE"/>
    <w:rsid w:val="00F25258"/>
    <w:rsid w:val="00F4646D"/>
    <w:rsid w:val="00F7361B"/>
    <w:rsid w:val="00FA63CB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0D1EA-9510-4D5E-9492-52DEBF06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1B"/>
  </w:style>
  <w:style w:type="paragraph" w:styleId="Footer">
    <w:name w:val="footer"/>
    <w:basedOn w:val="Normal"/>
    <w:link w:val="FooterChar"/>
    <w:uiPriority w:val="99"/>
    <w:unhideWhenUsed/>
    <w:rsid w:val="00F7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1B"/>
  </w:style>
  <w:style w:type="paragraph" w:styleId="ListParagraph">
    <w:name w:val="List Paragraph"/>
    <w:basedOn w:val="Normal"/>
    <w:uiPriority w:val="34"/>
    <w:qFormat/>
    <w:rsid w:val="00F7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A8A2C6-3752-42D1-9931-C07697A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Bufton</cp:lastModifiedBy>
  <cp:revision>3</cp:revision>
  <dcterms:created xsi:type="dcterms:W3CDTF">2017-04-29T19:43:00Z</dcterms:created>
  <dcterms:modified xsi:type="dcterms:W3CDTF">2017-04-29T19:43:00Z</dcterms:modified>
</cp:coreProperties>
</file>